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D5B" w:rsidRPr="00AB17C8" w:rsidRDefault="00830D5B" w:rsidP="00830D5B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</w:p>
    <w:p w:rsidR="00830D5B" w:rsidRPr="00AB17C8" w:rsidRDefault="00830D5B" w:rsidP="00830D5B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</w:p>
    <w:p w:rsidR="00830D5B" w:rsidRPr="00AB17C8" w:rsidRDefault="00830D5B" w:rsidP="00830D5B">
      <w:pPr>
        <w:widowControl/>
        <w:jc w:val="righ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AB17C8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 xml:space="preserve">　　年　　月　　日</w:t>
      </w:r>
    </w:p>
    <w:p w:rsidR="00830D5B" w:rsidRPr="00AB17C8" w:rsidRDefault="00830D5B" w:rsidP="00830D5B">
      <w:pPr>
        <w:widowControl/>
        <w:jc w:val="righ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</w:p>
    <w:p w:rsidR="00830D5B" w:rsidRPr="00AB17C8" w:rsidRDefault="002313DF" w:rsidP="00830D5B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 xml:space="preserve">柳津町長　　　　　　　</w:t>
      </w:r>
      <w:r w:rsidR="00830D5B" w:rsidRPr="00AB17C8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様</w:t>
      </w:r>
    </w:p>
    <w:p w:rsidR="00830D5B" w:rsidRPr="00AB17C8" w:rsidRDefault="00830D5B" w:rsidP="00830D5B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</w:p>
    <w:p w:rsidR="00830D5B" w:rsidRPr="00AB17C8" w:rsidRDefault="00830D5B" w:rsidP="002313DF">
      <w:pPr>
        <w:widowControl/>
        <w:ind w:right="880"/>
        <w:jc w:val="center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AB17C8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申請者（所有者）</w:t>
      </w:r>
    </w:p>
    <w:p w:rsidR="00830D5B" w:rsidRPr="00AB17C8" w:rsidRDefault="00830D5B" w:rsidP="002313DF">
      <w:pPr>
        <w:widowControl/>
        <w:ind w:right="880" w:firstLineChars="1500" w:firstLine="3345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AB17C8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住　所　　柳津町</w:t>
      </w:r>
    </w:p>
    <w:p w:rsidR="00830D5B" w:rsidRPr="00AB17C8" w:rsidRDefault="00966AF5" w:rsidP="002313DF">
      <w:pPr>
        <w:widowControl/>
        <w:ind w:right="1100" w:firstLineChars="1500" w:firstLine="3345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AB17C8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 xml:space="preserve">氏　</w:t>
      </w:r>
      <w:r w:rsidR="00830D5B" w:rsidRPr="00AB17C8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名</w:t>
      </w:r>
      <w:r w:rsidR="002313D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 xml:space="preserve">　　　　　　　　　　　　</w:t>
      </w:r>
      <w:r w:rsidR="00830D5B" w:rsidRPr="00AB17C8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㊞</w:t>
      </w:r>
    </w:p>
    <w:p w:rsidR="00830D5B" w:rsidRPr="00AB17C8" w:rsidRDefault="00830D5B" w:rsidP="00830D5B">
      <w:pPr>
        <w:widowControl/>
        <w:jc w:val="righ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</w:p>
    <w:p w:rsidR="00830D5B" w:rsidRPr="00AB17C8" w:rsidRDefault="00830D5B" w:rsidP="00830D5B">
      <w:pPr>
        <w:widowControl/>
        <w:jc w:val="center"/>
        <w:rPr>
          <w:rFonts w:asciiTheme="minorEastAsia" w:eastAsiaTheme="minorEastAsia" w:hAnsiTheme="minorEastAsia" w:cs="ＭＳ Ｐゴシック"/>
          <w:color w:val="000000"/>
          <w:kern w:val="0"/>
          <w:szCs w:val="24"/>
        </w:rPr>
      </w:pPr>
      <w:r w:rsidRPr="00AB17C8"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>柳津町住まいづくり支援事業補助金交付申請書</w:t>
      </w:r>
    </w:p>
    <w:p w:rsidR="00830D5B" w:rsidRPr="00AB17C8" w:rsidRDefault="00966AF5" w:rsidP="00830D5B">
      <w:pPr>
        <w:widowControl/>
        <w:jc w:val="center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AB17C8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 xml:space="preserve">　</w:t>
      </w:r>
    </w:p>
    <w:p w:rsidR="00830D5B" w:rsidRPr="00AB17C8" w:rsidRDefault="00830D5B" w:rsidP="00966AF5">
      <w:pPr>
        <w:widowControl/>
        <w:ind w:firstLineChars="150" w:firstLine="334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AB17C8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柳津町住まいづくり支援事業補助金交付要綱第７条の規程により、下記のとおり補助金の交付を申請します。</w:t>
      </w:r>
    </w:p>
    <w:p w:rsidR="00830D5B" w:rsidRPr="00AB17C8" w:rsidRDefault="00830D5B" w:rsidP="00830D5B">
      <w:pPr>
        <w:widowControl/>
        <w:ind w:firstLineChars="50" w:firstLine="111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</w:p>
    <w:p w:rsidR="00830D5B" w:rsidRPr="00AB17C8" w:rsidRDefault="00830D5B" w:rsidP="00830D5B">
      <w:pPr>
        <w:pStyle w:val="a9"/>
        <w:rPr>
          <w:rFonts w:asciiTheme="minorEastAsia" w:eastAsiaTheme="minorEastAsia" w:hAnsiTheme="minorEastAsia"/>
        </w:rPr>
      </w:pPr>
      <w:r w:rsidRPr="00AB17C8">
        <w:rPr>
          <w:rFonts w:asciiTheme="minorEastAsia" w:eastAsiaTheme="minorEastAsia" w:hAnsiTheme="minorEastAsia" w:hint="eastAsia"/>
        </w:rPr>
        <w:t>記</w:t>
      </w:r>
    </w:p>
    <w:p w:rsidR="00830D5B" w:rsidRPr="00AB17C8" w:rsidRDefault="00830D5B" w:rsidP="00830D5B">
      <w:pPr>
        <w:rPr>
          <w:rFonts w:asciiTheme="minorEastAsia" w:eastAsiaTheme="minorEastAsia" w:hAnsiTheme="minorEastAsia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1240"/>
        <w:gridCol w:w="3548"/>
        <w:gridCol w:w="1117"/>
        <w:gridCol w:w="2375"/>
      </w:tblGrid>
      <w:tr w:rsidR="00830D5B" w:rsidRPr="00AB17C8" w:rsidTr="00221915">
        <w:trPr>
          <w:trHeight w:val="620"/>
        </w:trPr>
        <w:tc>
          <w:tcPr>
            <w:tcW w:w="440" w:type="dxa"/>
            <w:vMerge w:val="restart"/>
            <w:vAlign w:val="center"/>
          </w:tcPr>
          <w:p w:rsidR="00830D5B" w:rsidRPr="00AB17C8" w:rsidRDefault="00830D5B" w:rsidP="00D179E8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AB17C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所</w:t>
            </w:r>
          </w:p>
          <w:p w:rsidR="00830D5B" w:rsidRPr="00AB17C8" w:rsidRDefault="00830D5B" w:rsidP="00D179E8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AB17C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有</w:t>
            </w:r>
          </w:p>
          <w:p w:rsidR="00830D5B" w:rsidRPr="00AB17C8" w:rsidRDefault="00830D5B" w:rsidP="00D179E8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AB17C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者</w:t>
            </w:r>
          </w:p>
        </w:tc>
        <w:tc>
          <w:tcPr>
            <w:tcW w:w="1240" w:type="dxa"/>
            <w:vAlign w:val="center"/>
          </w:tcPr>
          <w:p w:rsidR="00830D5B" w:rsidRPr="00AB17C8" w:rsidRDefault="00830D5B" w:rsidP="00FF18C2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AB17C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住　　所</w:t>
            </w:r>
          </w:p>
        </w:tc>
        <w:tc>
          <w:tcPr>
            <w:tcW w:w="7040" w:type="dxa"/>
            <w:gridSpan w:val="3"/>
            <w:vAlign w:val="center"/>
          </w:tcPr>
          <w:p w:rsidR="00830D5B" w:rsidRPr="00AB17C8" w:rsidRDefault="00221915" w:rsidP="00221915">
            <w:pPr>
              <w:ind w:firstLineChars="100" w:firstLine="223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柳津町</w:t>
            </w:r>
          </w:p>
        </w:tc>
      </w:tr>
      <w:tr w:rsidR="00830D5B" w:rsidRPr="00AB17C8" w:rsidTr="00495218">
        <w:tc>
          <w:tcPr>
            <w:tcW w:w="440" w:type="dxa"/>
            <w:vMerge/>
            <w:vAlign w:val="center"/>
          </w:tcPr>
          <w:p w:rsidR="00830D5B" w:rsidRPr="00AB17C8" w:rsidRDefault="00830D5B" w:rsidP="00D179E8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vAlign w:val="center"/>
          </w:tcPr>
          <w:p w:rsidR="00830D5B" w:rsidRPr="00AB17C8" w:rsidRDefault="00830D5B" w:rsidP="00FF18C2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AB17C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フリガナ</w:t>
            </w:r>
          </w:p>
          <w:p w:rsidR="00830D5B" w:rsidRPr="00AB17C8" w:rsidRDefault="00830D5B" w:rsidP="00FF18C2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AB17C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3548" w:type="dxa"/>
          </w:tcPr>
          <w:p w:rsidR="00830D5B" w:rsidRPr="00AB17C8" w:rsidRDefault="00830D5B" w:rsidP="00D179E8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17" w:type="dxa"/>
          </w:tcPr>
          <w:p w:rsidR="00495218" w:rsidRPr="00AB17C8" w:rsidRDefault="00495218" w:rsidP="00495218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AB17C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連絡先</w:t>
            </w:r>
          </w:p>
          <w:p w:rsidR="00830D5B" w:rsidRPr="00AB17C8" w:rsidRDefault="00495218" w:rsidP="00495218">
            <w:pPr>
              <w:jc w:val="left"/>
              <w:rPr>
                <w:rFonts w:asciiTheme="minorEastAsia" w:eastAsiaTheme="minorEastAsia" w:hAnsiTheme="minorEastAsia" w:cs="ＭＳ Ｐゴシック"/>
                <w:i/>
                <w:color w:val="000000"/>
                <w:kern w:val="0"/>
                <w:sz w:val="22"/>
              </w:rPr>
            </w:pPr>
            <w:r w:rsidRPr="00AB17C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電話）</w:t>
            </w:r>
          </w:p>
        </w:tc>
        <w:tc>
          <w:tcPr>
            <w:tcW w:w="2375" w:type="dxa"/>
          </w:tcPr>
          <w:p w:rsidR="00830D5B" w:rsidRPr="00AB17C8" w:rsidRDefault="00830D5B" w:rsidP="00D179E8">
            <w:pPr>
              <w:rPr>
                <w:rFonts w:asciiTheme="minorEastAsia" w:eastAsiaTheme="minorEastAsia" w:hAnsiTheme="minorEastAsia" w:cs="ＭＳ Ｐゴシック"/>
                <w:i/>
                <w:color w:val="000000"/>
                <w:kern w:val="0"/>
                <w:sz w:val="22"/>
              </w:rPr>
            </w:pPr>
          </w:p>
        </w:tc>
      </w:tr>
      <w:tr w:rsidR="00830D5B" w:rsidRPr="00AB17C8" w:rsidTr="00495218">
        <w:trPr>
          <w:trHeight w:val="691"/>
        </w:trPr>
        <w:tc>
          <w:tcPr>
            <w:tcW w:w="440" w:type="dxa"/>
            <w:vMerge w:val="restart"/>
            <w:vAlign w:val="center"/>
          </w:tcPr>
          <w:p w:rsidR="00830D5B" w:rsidRPr="00AB17C8" w:rsidRDefault="00830D5B" w:rsidP="00D179E8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AB17C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施</w:t>
            </w:r>
          </w:p>
          <w:p w:rsidR="00830D5B" w:rsidRPr="00AB17C8" w:rsidRDefault="00830D5B" w:rsidP="00D179E8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AB17C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工</w:t>
            </w:r>
          </w:p>
          <w:p w:rsidR="00830D5B" w:rsidRPr="00AB17C8" w:rsidRDefault="00830D5B" w:rsidP="00D179E8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AB17C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業</w:t>
            </w:r>
          </w:p>
          <w:p w:rsidR="00830D5B" w:rsidRPr="00AB17C8" w:rsidRDefault="00830D5B" w:rsidP="00D179E8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AB17C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者</w:t>
            </w:r>
          </w:p>
        </w:tc>
        <w:tc>
          <w:tcPr>
            <w:tcW w:w="1240" w:type="dxa"/>
            <w:vAlign w:val="center"/>
          </w:tcPr>
          <w:p w:rsidR="00830D5B" w:rsidRPr="00AB17C8" w:rsidRDefault="00830D5B" w:rsidP="00FF18C2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AB17C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住　　所</w:t>
            </w:r>
          </w:p>
        </w:tc>
        <w:tc>
          <w:tcPr>
            <w:tcW w:w="7040" w:type="dxa"/>
            <w:gridSpan w:val="3"/>
          </w:tcPr>
          <w:p w:rsidR="00830D5B" w:rsidRPr="00AB17C8" w:rsidRDefault="00830D5B" w:rsidP="00D179E8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830D5B" w:rsidRPr="00AB17C8" w:rsidTr="00495218">
        <w:tc>
          <w:tcPr>
            <w:tcW w:w="440" w:type="dxa"/>
            <w:vMerge/>
          </w:tcPr>
          <w:p w:rsidR="00830D5B" w:rsidRPr="00AB17C8" w:rsidRDefault="00830D5B" w:rsidP="00D179E8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vAlign w:val="center"/>
          </w:tcPr>
          <w:p w:rsidR="00830D5B" w:rsidRPr="00AB17C8" w:rsidRDefault="00830D5B" w:rsidP="00FF18C2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AB17C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名　　称</w:t>
            </w:r>
          </w:p>
        </w:tc>
        <w:tc>
          <w:tcPr>
            <w:tcW w:w="3548" w:type="dxa"/>
          </w:tcPr>
          <w:p w:rsidR="00830D5B" w:rsidRPr="00AB17C8" w:rsidRDefault="00830D5B" w:rsidP="00D179E8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17" w:type="dxa"/>
          </w:tcPr>
          <w:p w:rsidR="00830D5B" w:rsidRPr="00AB17C8" w:rsidRDefault="00830D5B" w:rsidP="000114CD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AB17C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連絡先</w:t>
            </w:r>
          </w:p>
          <w:p w:rsidR="00830D5B" w:rsidRPr="00AB17C8" w:rsidRDefault="00495218" w:rsidP="00495218">
            <w:pPr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B17C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電話</w:t>
            </w:r>
            <w:r w:rsidR="00830D5B" w:rsidRPr="00AB17C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375" w:type="dxa"/>
          </w:tcPr>
          <w:p w:rsidR="00830D5B" w:rsidRPr="00AB17C8" w:rsidRDefault="00830D5B" w:rsidP="00D179E8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830D5B" w:rsidRPr="00AB17C8" w:rsidTr="00495218">
        <w:trPr>
          <w:trHeight w:val="629"/>
        </w:trPr>
        <w:tc>
          <w:tcPr>
            <w:tcW w:w="1680" w:type="dxa"/>
            <w:gridSpan w:val="2"/>
            <w:vAlign w:val="center"/>
          </w:tcPr>
          <w:p w:rsidR="00830D5B" w:rsidRPr="00AB17C8" w:rsidRDefault="00495218" w:rsidP="00FF18C2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AB17C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工事内</w:t>
            </w:r>
            <w:r w:rsidR="00830D5B" w:rsidRPr="00AB17C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容</w:t>
            </w:r>
          </w:p>
        </w:tc>
        <w:tc>
          <w:tcPr>
            <w:tcW w:w="7040" w:type="dxa"/>
            <w:gridSpan w:val="3"/>
          </w:tcPr>
          <w:p w:rsidR="00830D5B" w:rsidRPr="00AB17C8" w:rsidRDefault="00830D5B" w:rsidP="00F30ED7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830D5B" w:rsidRPr="00AB17C8" w:rsidTr="00F30ED7">
        <w:trPr>
          <w:trHeight w:val="567"/>
        </w:trPr>
        <w:tc>
          <w:tcPr>
            <w:tcW w:w="1680" w:type="dxa"/>
            <w:gridSpan w:val="2"/>
            <w:vAlign w:val="center"/>
          </w:tcPr>
          <w:p w:rsidR="00830D5B" w:rsidRPr="00AB17C8" w:rsidRDefault="00830D5B" w:rsidP="00FF18C2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AB17C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予定工事期間</w:t>
            </w:r>
          </w:p>
        </w:tc>
        <w:tc>
          <w:tcPr>
            <w:tcW w:w="7040" w:type="dxa"/>
            <w:gridSpan w:val="3"/>
            <w:vAlign w:val="center"/>
          </w:tcPr>
          <w:p w:rsidR="00F30ED7" w:rsidRPr="00AB17C8" w:rsidRDefault="00F30ED7" w:rsidP="00F30ED7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月　　日　～　　</w:t>
            </w:r>
            <w:r w:rsidR="00CC539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年　　月　</w:t>
            </w:r>
            <w:r w:rsidRPr="00AB17C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日</w:t>
            </w:r>
          </w:p>
        </w:tc>
      </w:tr>
      <w:tr w:rsidR="00830D5B" w:rsidRPr="00AB17C8" w:rsidTr="00F30ED7">
        <w:tc>
          <w:tcPr>
            <w:tcW w:w="1680" w:type="dxa"/>
            <w:gridSpan w:val="2"/>
            <w:vAlign w:val="center"/>
          </w:tcPr>
          <w:p w:rsidR="00FF18C2" w:rsidRPr="00AB17C8" w:rsidRDefault="00830D5B" w:rsidP="00FF18C2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AB17C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予定工事金額</w:t>
            </w:r>
          </w:p>
          <w:p w:rsidR="00830D5B" w:rsidRPr="00AB17C8" w:rsidRDefault="00830D5B" w:rsidP="00FF18C2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AB17C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（見積金額）</w:t>
            </w:r>
          </w:p>
        </w:tc>
        <w:tc>
          <w:tcPr>
            <w:tcW w:w="7040" w:type="dxa"/>
            <w:gridSpan w:val="3"/>
            <w:vAlign w:val="center"/>
          </w:tcPr>
          <w:p w:rsidR="00830D5B" w:rsidRPr="00AB17C8" w:rsidRDefault="00F30ED7" w:rsidP="00F30ED7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</w:t>
            </w:r>
          </w:p>
        </w:tc>
      </w:tr>
    </w:tbl>
    <w:p w:rsidR="00830D5B" w:rsidRPr="00AB17C8" w:rsidRDefault="00830D5B" w:rsidP="00830D5B">
      <w:pPr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</w:p>
    <w:p w:rsidR="00830D5B" w:rsidRPr="00AB17C8" w:rsidRDefault="00830D5B" w:rsidP="00830D5B">
      <w:pPr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AB17C8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添付書類</w:t>
      </w:r>
    </w:p>
    <w:p w:rsidR="00830D5B" w:rsidRPr="00AB17C8" w:rsidRDefault="00830D5B" w:rsidP="00830D5B">
      <w:pPr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AB17C8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１．　工事見積書の写し</w:t>
      </w:r>
    </w:p>
    <w:p w:rsidR="00830D5B" w:rsidRPr="00AB17C8" w:rsidRDefault="00830D5B" w:rsidP="00830D5B">
      <w:pPr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AB17C8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２．　工事前の写真</w:t>
      </w:r>
    </w:p>
    <w:p w:rsidR="00830D5B" w:rsidRPr="00AB17C8" w:rsidRDefault="00830D5B" w:rsidP="00966AF5">
      <w:pPr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AB17C8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３．　確認同意書</w:t>
      </w:r>
    </w:p>
    <w:p w:rsidR="00495218" w:rsidRDefault="00495218" w:rsidP="00966AF5">
      <w:pPr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</w:p>
    <w:p w:rsidR="00261664" w:rsidRPr="00261664" w:rsidRDefault="00261664" w:rsidP="00261664">
      <w:pPr>
        <w:widowControl/>
        <w:jc w:val="righ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</w:p>
    <w:p w:rsidR="00261664" w:rsidRPr="00261664" w:rsidRDefault="00261664" w:rsidP="00261664">
      <w:pPr>
        <w:widowControl/>
        <w:jc w:val="righ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261664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 xml:space="preserve">　　年　　 月　 　日</w:t>
      </w:r>
    </w:p>
    <w:p w:rsidR="00261664" w:rsidRPr="00261664" w:rsidRDefault="00261664" w:rsidP="00261664">
      <w:pPr>
        <w:widowControl/>
        <w:jc w:val="righ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</w:p>
    <w:p w:rsidR="00261664" w:rsidRPr="00261664" w:rsidRDefault="00261664" w:rsidP="00261664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261664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柳津町長　　　　　　　様</w:t>
      </w:r>
    </w:p>
    <w:p w:rsidR="00261664" w:rsidRPr="00261664" w:rsidRDefault="00261664" w:rsidP="00261664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</w:p>
    <w:p w:rsidR="00261664" w:rsidRPr="00261664" w:rsidRDefault="00261664" w:rsidP="00261664">
      <w:pPr>
        <w:widowControl/>
        <w:ind w:right="880"/>
        <w:jc w:val="center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261664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申請者（所有者）</w:t>
      </w:r>
    </w:p>
    <w:p w:rsidR="00261664" w:rsidRPr="00261664" w:rsidRDefault="00261664" w:rsidP="00261664">
      <w:pPr>
        <w:widowControl/>
        <w:ind w:right="880" w:firstLineChars="1500" w:firstLine="3345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bookmarkStart w:id="0" w:name="_GoBack"/>
      <w:bookmarkEnd w:id="0"/>
      <w:r w:rsidRPr="00261664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 xml:space="preserve">住　所　柳津町　　　　　　　　　　　</w:t>
      </w:r>
    </w:p>
    <w:p w:rsidR="00261664" w:rsidRPr="00261664" w:rsidRDefault="00261664" w:rsidP="00261664">
      <w:pPr>
        <w:widowControl/>
        <w:ind w:right="1100" w:firstLineChars="1500" w:firstLine="3345"/>
        <w:rPr>
          <w:rFonts w:asciiTheme="minorEastAsia" w:eastAsiaTheme="minorEastAsia" w:hAnsiTheme="minorEastAsia" w:cs="ＭＳ Ｐゴシック"/>
          <w:color w:val="000000"/>
          <w:kern w:val="0"/>
          <w:sz w:val="22"/>
          <w:u w:val="dotted"/>
        </w:rPr>
      </w:pPr>
      <w:r w:rsidRPr="00261664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u w:val="dotted"/>
        </w:rPr>
        <w:t>氏　名　　　　　　   　　　 ㊞</w:t>
      </w:r>
    </w:p>
    <w:p w:rsidR="00261664" w:rsidRPr="00261664" w:rsidRDefault="00261664" w:rsidP="00261664">
      <w:pPr>
        <w:widowControl/>
        <w:ind w:right="1100"/>
        <w:jc w:val="center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261664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同一世帯の者</w:t>
      </w:r>
    </w:p>
    <w:p w:rsidR="00261664" w:rsidRPr="00261664" w:rsidRDefault="00261664" w:rsidP="00261664">
      <w:pPr>
        <w:widowControl/>
        <w:ind w:right="1100" w:firstLineChars="1500" w:firstLine="3345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  <w:u w:val="dotted"/>
        </w:rPr>
      </w:pPr>
      <w:r w:rsidRPr="00261664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u w:val="dotted"/>
        </w:rPr>
        <w:t>氏　名　　　　　　　　　　　㊞</w:t>
      </w:r>
    </w:p>
    <w:p w:rsidR="00261664" w:rsidRPr="00261664" w:rsidRDefault="00261664" w:rsidP="00261664">
      <w:pPr>
        <w:widowControl/>
        <w:ind w:right="1100" w:firstLineChars="1500" w:firstLine="3345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  <w:u w:val="dotted"/>
        </w:rPr>
      </w:pPr>
      <w:r w:rsidRPr="00261664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u w:val="dotted"/>
        </w:rPr>
        <w:t>氏　名　　　　　　　 　　　 ㊞</w:t>
      </w:r>
    </w:p>
    <w:p w:rsidR="00261664" w:rsidRPr="00261664" w:rsidRDefault="00261664" w:rsidP="00261664">
      <w:pPr>
        <w:widowControl/>
        <w:ind w:right="1100" w:firstLineChars="1500" w:firstLine="3345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  <w:u w:val="dotted"/>
        </w:rPr>
      </w:pPr>
      <w:r w:rsidRPr="00261664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u w:val="dotted"/>
        </w:rPr>
        <w:t>氏　名　　　　　　　　　　　㊞</w:t>
      </w:r>
    </w:p>
    <w:p w:rsidR="00261664" w:rsidRPr="00261664" w:rsidRDefault="00261664" w:rsidP="00261664">
      <w:pPr>
        <w:widowControl/>
        <w:ind w:right="1100" w:firstLineChars="1500" w:firstLine="3345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  <w:u w:val="dotted"/>
        </w:rPr>
      </w:pPr>
      <w:r w:rsidRPr="00261664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u w:val="dotted"/>
        </w:rPr>
        <w:t>氏　名　　　　　　　　　　　㊞</w:t>
      </w:r>
    </w:p>
    <w:p w:rsidR="00261664" w:rsidRPr="00261664" w:rsidRDefault="00261664" w:rsidP="00261664">
      <w:pPr>
        <w:widowControl/>
        <w:ind w:right="1100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</w:p>
    <w:p w:rsidR="00261664" w:rsidRPr="00261664" w:rsidRDefault="00261664" w:rsidP="00261664">
      <w:pPr>
        <w:widowControl/>
        <w:ind w:right="1100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261664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 xml:space="preserve">　　　　　　　　　　　　　　　　　　　　　　　　　　　　　　　　　　　　　　　　　　</w:t>
      </w:r>
    </w:p>
    <w:p w:rsidR="00261664" w:rsidRPr="00261664" w:rsidRDefault="00261664" w:rsidP="00261664">
      <w:pPr>
        <w:widowControl/>
        <w:ind w:right="1100"/>
        <w:jc w:val="center"/>
        <w:rPr>
          <w:rFonts w:asciiTheme="minorEastAsia" w:eastAsiaTheme="minorEastAsia" w:hAnsiTheme="minorEastAsia" w:cs="ＭＳ Ｐゴシック"/>
          <w:b/>
          <w:color w:val="000000"/>
          <w:kern w:val="0"/>
        </w:rPr>
      </w:pPr>
      <w:r w:rsidRPr="00261664">
        <w:rPr>
          <w:rFonts w:asciiTheme="minorEastAsia" w:eastAsiaTheme="minorEastAsia" w:hAnsiTheme="minorEastAsia" w:cs="ＭＳ Ｐゴシック" w:hint="eastAsia"/>
          <w:b/>
          <w:color w:val="000000"/>
          <w:kern w:val="0"/>
        </w:rPr>
        <w:t>確　　認　　同　　意　　書</w:t>
      </w:r>
    </w:p>
    <w:p w:rsidR="00261664" w:rsidRPr="00261664" w:rsidRDefault="00261664" w:rsidP="00261664">
      <w:pPr>
        <w:widowControl/>
        <w:ind w:right="1100"/>
        <w:jc w:val="right"/>
        <w:rPr>
          <w:rFonts w:asciiTheme="minorEastAsia" w:eastAsiaTheme="minorEastAsia" w:hAnsiTheme="minorEastAsia" w:cs="ＭＳ Ｐゴシック"/>
          <w:color w:val="000000"/>
          <w:kern w:val="0"/>
        </w:rPr>
      </w:pPr>
    </w:p>
    <w:p w:rsidR="00261664" w:rsidRPr="00261664" w:rsidRDefault="00261664" w:rsidP="00261664">
      <w:pPr>
        <w:widowControl/>
        <w:ind w:right="1100" w:firstLineChars="100" w:firstLine="223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261664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柳津町住まいづくり支援事業補助金の交付を受けたいので、担当課におい下記の件について確認することに同意します。</w:t>
      </w:r>
    </w:p>
    <w:p w:rsidR="00261664" w:rsidRPr="00261664" w:rsidRDefault="00261664" w:rsidP="00261664">
      <w:pPr>
        <w:widowControl/>
        <w:ind w:right="1100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</w:p>
    <w:p w:rsidR="00261664" w:rsidRPr="00261664" w:rsidRDefault="00261664" w:rsidP="00261664">
      <w:pPr>
        <w:autoSpaceDE/>
        <w:autoSpaceDN/>
        <w:jc w:val="center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261664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記</w:t>
      </w:r>
    </w:p>
    <w:p w:rsidR="00261664" w:rsidRPr="00261664" w:rsidRDefault="00261664" w:rsidP="00261664">
      <w:pPr>
        <w:ind w:left="6912" w:right="640" w:hangingChars="3100" w:hanging="6912"/>
        <w:jc w:val="left"/>
        <w:rPr>
          <w:rFonts w:asciiTheme="minorEastAsia" w:eastAsiaTheme="minorEastAsia" w:hAnsiTheme="minorEastAsia"/>
          <w:kern w:val="0"/>
          <w:sz w:val="22"/>
        </w:rPr>
      </w:pPr>
      <w:r w:rsidRPr="00261664">
        <w:rPr>
          <w:rFonts w:asciiTheme="minorEastAsia" w:eastAsiaTheme="minorEastAsia" w:hAnsiTheme="minorEastAsia" w:hint="eastAsia"/>
          <w:kern w:val="0"/>
          <w:sz w:val="22"/>
        </w:rPr>
        <w:t xml:space="preserve">　　　　　　　　　　　　　　　　　　　　　　　　　　　　　　　　　　　　　　　　　　　　　　　　　　　　町確認欄</w:t>
      </w:r>
    </w:p>
    <w:p w:rsidR="00261664" w:rsidRPr="00261664" w:rsidRDefault="00261664" w:rsidP="00261664">
      <w:pPr>
        <w:jc w:val="center"/>
        <w:rPr>
          <w:rFonts w:asciiTheme="minorEastAsia" w:eastAsiaTheme="minorEastAsia" w:hAnsiTheme="minorEastAsia"/>
          <w:kern w:val="0"/>
          <w:sz w:val="21"/>
          <w:szCs w:val="21"/>
        </w:rPr>
      </w:pPr>
      <w:r w:rsidRPr="00261664">
        <w:rPr>
          <w:rFonts w:asciiTheme="minorEastAsia" w:eastAsiaTheme="minorEastAsia" w:hAnsiTheme="minorEastAsia" w:hint="eastAsia"/>
          <w:kern w:val="0"/>
          <w:sz w:val="21"/>
          <w:szCs w:val="21"/>
        </w:rPr>
        <w:t>①住民登録又は外国人登録について                          □</w:t>
      </w:r>
    </w:p>
    <w:p w:rsidR="00261664" w:rsidRPr="00261664" w:rsidRDefault="00261664" w:rsidP="00261664">
      <w:pPr>
        <w:jc w:val="center"/>
        <w:rPr>
          <w:rFonts w:asciiTheme="minorEastAsia" w:eastAsiaTheme="minorEastAsia" w:hAnsiTheme="minorEastAsia"/>
          <w:kern w:val="0"/>
          <w:sz w:val="21"/>
          <w:szCs w:val="21"/>
        </w:rPr>
      </w:pPr>
      <w:r w:rsidRPr="00261664">
        <w:rPr>
          <w:rFonts w:asciiTheme="minorEastAsia" w:eastAsiaTheme="minorEastAsia" w:hAnsiTheme="minorEastAsia" w:hint="eastAsia"/>
          <w:kern w:val="0"/>
          <w:sz w:val="21"/>
          <w:szCs w:val="21"/>
        </w:rPr>
        <w:t>②町税の納付状況について                                  □</w:t>
      </w:r>
    </w:p>
    <w:p w:rsidR="00261664" w:rsidRPr="00261664" w:rsidRDefault="00261664" w:rsidP="00261664">
      <w:pPr>
        <w:jc w:val="center"/>
        <w:rPr>
          <w:rFonts w:asciiTheme="minorEastAsia" w:eastAsiaTheme="minorEastAsia" w:hAnsiTheme="minorEastAsia"/>
          <w:kern w:val="0"/>
          <w:sz w:val="21"/>
          <w:szCs w:val="21"/>
        </w:rPr>
      </w:pPr>
      <w:r w:rsidRPr="00261664">
        <w:rPr>
          <w:rFonts w:asciiTheme="minorEastAsia" w:eastAsiaTheme="minorEastAsia" w:hAnsiTheme="minorEastAsia" w:hint="eastAsia"/>
          <w:kern w:val="0"/>
          <w:sz w:val="21"/>
          <w:szCs w:val="21"/>
        </w:rPr>
        <w:t>③国民健康保険税の納付状況について                        □</w:t>
      </w:r>
    </w:p>
    <w:p w:rsidR="00261664" w:rsidRPr="00261664" w:rsidRDefault="00261664" w:rsidP="00261664">
      <w:pPr>
        <w:jc w:val="center"/>
        <w:rPr>
          <w:rFonts w:asciiTheme="minorEastAsia" w:eastAsiaTheme="minorEastAsia" w:hAnsiTheme="minorEastAsia"/>
          <w:kern w:val="0"/>
          <w:sz w:val="21"/>
          <w:szCs w:val="21"/>
        </w:rPr>
      </w:pPr>
      <w:r w:rsidRPr="00261664">
        <w:rPr>
          <w:rFonts w:asciiTheme="minorEastAsia" w:eastAsiaTheme="minorEastAsia" w:hAnsiTheme="minorEastAsia" w:hint="eastAsia"/>
          <w:kern w:val="0"/>
          <w:sz w:val="21"/>
          <w:szCs w:val="21"/>
        </w:rPr>
        <w:t>④介護保険料の納付状況について                            □</w:t>
      </w:r>
    </w:p>
    <w:p w:rsidR="00261664" w:rsidRPr="00261664" w:rsidRDefault="00261664" w:rsidP="00261664">
      <w:pPr>
        <w:jc w:val="center"/>
        <w:rPr>
          <w:rFonts w:asciiTheme="minorEastAsia" w:eastAsiaTheme="minorEastAsia" w:hAnsiTheme="minorEastAsia"/>
          <w:kern w:val="0"/>
          <w:sz w:val="21"/>
          <w:szCs w:val="21"/>
        </w:rPr>
      </w:pPr>
      <w:r w:rsidRPr="00261664">
        <w:rPr>
          <w:rFonts w:asciiTheme="minorEastAsia" w:eastAsiaTheme="minorEastAsia" w:hAnsiTheme="minorEastAsia" w:hint="eastAsia"/>
          <w:kern w:val="0"/>
          <w:sz w:val="21"/>
          <w:szCs w:val="21"/>
        </w:rPr>
        <w:t>⑤後期高齢者医療保険料の納付状況について                  □</w:t>
      </w:r>
    </w:p>
    <w:p w:rsidR="00261664" w:rsidRPr="00261664" w:rsidRDefault="00261664" w:rsidP="00261664">
      <w:pPr>
        <w:jc w:val="center"/>
        <w:rPr>
          <w:rFonts w:asciiTheme="minorEastAsia" w:eastAsiaTheme="minorEastAsia" w:hAnsiTheme="minorEastAsia"/>
          <w:kern w:val="0"/>
          <w:sz w:val="21"/>
          <w:szCs w:val="21"/>
        </w:rPr>
      </w:pPr>
      <w:r w:rsidRPr="00261664">
        <w:rPr>
          <w:rFonts w:asciiTheme="minorEastAsia" w:eastAsiaTheme="minorEastAsia" w:hAnsiTheme="minorEastAsia" w:hint="eastAsia"/>
          <w:kern w:val="0"/>
          <w:sz w:val="21"/>
          <w:szCs w:val="21"/>
        </w:rPr>
        <w:t>⑥上下水道料の納付状況について                            □</w:t>
      </w:r>
    </w:p>
    <w:p w:rsidR="00261664" w:rsidRPr="00261664" w:rsidRDefault="00261664" w:rsidP="00261664">
      <w:pPr>
        <w:jc w:val="center"/>
        <w:rPr>
          <w:rFonts w:asciiTheme="minorEastAsia" w:eastAsiaTheme="minorEastAsia" w:hAnsiTheme="minorEastAsia"/>
          <w:kern w:val="0"/>
          <w:sz w:val="21"/>
          <w:szCs w:val="21"/>
        </w:rPr>
      </w:pPr>
      <w:r w:rsidRPr="00261664">
        <w:rPr>
          <w:rFonts w:asciiTheme="minorEastAsia" w:eastAsiaTheme="minorEastAsia" w:hAnsiTheme="minorEastAsia" w:hint="eastAsia"/>
          <w:kern w:val="0"/>
          <w:sz w:val="21"/>
          <w:szCs w:val="21"/>
        </w:rPr>
        <w:t>⑦町営住宅家賃等の納付状況について                        □</w:t>
      </w:r>
    </w:p>
    <w:p w:rsidR="00261664" w:rsidRPr="00261664" w:rsidRDefault="00261664" w:rsidP="00261664">
      <w:pPr>
        <w:widowControl/>
        <w:autoSpaceDE/>
        <w:autoSpaceDN/>
        <w:ind w:firstLineChars="500" w:firstLine="1065"/>
        <w:rPr>
          <w:rFonts w:asciiTheme="minorEastAsia" w:eastAsiaTheme="minorEastAsia" w:hAnsiTheme="minorEastAsia"/>
          <w:kern w:val="0"/>
          <w:sz w:val="21"/>
          <w:szCs w:val="21"/>
        </w:rPr>
      </w:pPr>
      <w:r w:rsidRPr="00261664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⑧その他町に納入する負担金及び使用料の納付状況について　 </w:t>
      </w:r>
      <w:r w:rsidRPr="00261664">
        <w:rPr>
          <w:rFonts w:asciiTheme="minorEastAsia" w:eastAsiaTheme="minorEastAsia" w:hAnsiTheme="minorEastAsia"/>
          <w:kern w:val="0"/>
          <w:sz w:val="21"/>
          <w:szCs w:val="21"/>
        </w:rPr>
        <w:t xml:space="preserve"> </w:t>
      </w:r>
      <w:r w:rsidRPr="00261664">
        <w:rPr>
          <w:rFonts w:asciiTheme="minorEastAsia" w:eastAsiaTheme="minorEastAsia" w:hAnsiTheme="minorEastAsia" w:hint="eastAsia"/>
          <w:kern w:val="0"/>
          <w:sz w:val="21"/>
          <w:szCs w:val="21"/>
        </w:rPr>
        <w:t>□</w:t>
      </w:r>
    </w:p>
    <w:p w:rsidR="00261664" w:rsidRPr="00261664" w:rsidRDefault="00261664" w:rsidP="00261664">
      <w:pPr>
        <w:widowControl/>
        <w:autoSpaceDE/>
        <w:autoSpaceDN/>
        <w:ind w:firstLineChars="700" w:firstLine="1561"/>
        <w:jc w:val="left"/>
        <w:rPr>
          <w:rFonts w:asciiTheme="minorEastAsia" w:eastAsiaTheme="minorEastAsia" w:hAnsiTheme="minorEastAsia"/>
          <w:kern w:val="0"/>
          <w:sz w:val="22"/>
        </w:rPr>
      </w:pPr>
    </w:p>
    <w:p w:rsidR="00261664" w:rsidRPr="00261664" w:rsidRDefault="00261664" w:rsidP="00261664">
      <w:pPr>
        <w:widowControl/>
        <w:autoSpaceDE/>
        <w:autoSpaceDN/>
        <w:ind w:firstLineChars="700" w:firstLine="1561"/>
        <w:jc w:val="left"/>
        <w:rPr>
          <w:rFonts w:asciiTheme="minorEastAsia" w:eastAsiaTheme="minorEastAsia" w:hAnsiTheme="minorEastAsia"/>
          <w:kern w:val="0"/>
          <w:sz w:val="22"/>
        </w:rPr>
      </w:pPr>
    </w:p>
    <w:p w:rsidR="00261664" w:rsidRPr="00261664" w:rsidRDefault="00261664" w:rsidP="00261664">
      <w:pPr>
        <w:widowControl/>
        <w:autoSpaceDE/>
        <w:autoSpaceDN/>
        <w:ind w:firstLineChars="700" w:firstLine="1561"/>
        <w:jc w:val="left"/>
        <w:rPr>
          <w:rFonts w:asciiTheme="minorEastAsia" w:eastAsiaTheme="minorEastAsia" w:hAnsiTheme="minorEastAsia"/>
          <w:kern w:val="0"/>
          <w:sz w:val="22"/>
        </w:rPr>
      </w:pPr>
    </w:p>
    <w:p w:rsidR="00261664" w:rsidRPr="00261664" w:rsidRDefault="00261664" w:rsidP="00261664">
      <w:pPr>
        <w:widowControl/>
        <w:autoSpaceDE/>
        <w:autoSpaceDN/>
        <w:ind w:firstLineChars="700" w:firstLine="1561"/>
        <w:jc w:val="left"/>
        <w:rPr>
          <w:rFonts w:asciiTheme="minorEastAsia" w:eastAsiaTheme="minorEastAsia" w:hAnsiTheme="minorEastAsia"/>
          <w:kern w:val="0"/>
          <w:sz w:val="22"/>
        </w:rPr>
      </w:pPr>
    </w:p>
    <w:p w:rsidR="00261664" w:rsidRPr="00261664" w:rsidRDefault="00261664" w:rsidP="00261664">
      <w:pPr>
        <w:widowControl/>
        <w:autoSpaceDE/>
        <w:autoSpaceDN/>
        <w:ind w:firstLineChars="700" w:firstLine="1561"/>
        <w:jc w:val="left"/>
        <w:rPr>
          <w:rFonts w:asciiTheme="minorEastAsia" w:eastAsiaTheme="minorEastAsia" w:hAnsiTheme="minorEastAsia"/>
          <w:kern w:val="0"/>
          <w:sz w:val="22"/>
        </w:rPr>
      </w:pPr>
    </w:p>
    <w:p w:rsidR="00261664" w:rsidRPr="00261664" w:rsidRDefault="00261664" w:rsidP="00966AF5">
      <w:pPr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</w:pPr>
    </w:p>
    <w:sectPr w:rsidR="00261664" w:rsidRPr="00261664" w:rsidSect="006A5E45">
      <w:footerReference w:type="default" r:id="rId7"/>
      <w:pgSz w:w="11906" w:h="16838" w:code="9"/>
      <w:pgMar w:top="1701" w:right="1701" w:bottom="1701" w:left="1701" w:header="567" w:footer="919" w:gutter="0"/>
      <w:cols w:space="425"/>
      <w:docGrid w:type="linesAndChars" w:linePitch="363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B58" w:rsidRDefault="00FC2B58">
      <w:r>
        <w:separator/>
      </w:r>
    </w:p>
  </w:endnote>
  <w:endnote w:type="continuationSeparator" w:id="0">
    <w:p w:rsidR="00FC2B58" w:rsidRDefault="00FC2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D88" w:rsidRPr="00906D88" w:rsidRDefault="00906D88" w:rsidP="00906D88">
    <w:pPr>
      <w:pStyle w:val="a5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B58" w:rsidRDefault="00FC2B58">
      <w:r>
        <w:separator/>
      </w:r>
    </w:p>
  </w:footnote>
  <w:footnote w:type="continuationSeparator" w:id="0">
    <w:p w:rsidR="00FC2B58" w:rsidRDefault="00FC2B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/>
  <w:defaultTabStop w:val="840"/>
  <w:drawingGridHorizontalSpacing w:val="243"/>
  <w:drawingGridVerticalSpacing w:val="363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5E77"/>
    <w:rsid w:val="000114CD"/>
    <w:rsid w:val="00054EF8"/>
    <w:rsid w:val="00077967"/>
    <w:rsid w:val="000E4FFD"/>
    <w:rsid w:val="001468D9"/>
    <w:rsid w:val="00221915"/>
    <w:rsid w:val="002313DF"/>
    <w:rsid w:val="00261664"/>
    <w:rsid w:val="00270898"/>
    <w:rsid w:val="002D2400"/>
    <w:rsid w:val="00372624"/>
    <w:rsid w:val="003B6A32"/>
    <w:rsid w:val="003C26FC"/>
    <w:rsid w:val="003D33A8"/>
    <w:rsid w:val="00403C71"/>
    <w:rsid w:val="00495218"/>
    <w:rsid w:val="00511BFD"/>
    <w:rsid w:val="005A0A9A"/>
    <w:rsid w:val="005B77CC"/>
    <w:rsid w:val="006209C9"/>
    <w:rsid w:val="00653238"/>
    <w:rsid w:val="00655FF7"/>
    <w:rsid w:val="006613DE"/>
    <w:rsid w:val="006A5E45"/>
    <w:rsid w:val="006B59C6"/>
    <w:rsid w:val="00725E77"/>
    <w:rsid w:val="00783A6B"/>
    <w:rsid w:val="007D6C10"/>
    <w:rsid w:val="00817CB5"/>
    <w:rsid w:val="0082153F"/>
    <w:rsid w:val="00830D5B"/>
    <w:rsid w:val="00906D88"/>
    <w:rsid w:val="009114FF"/>
    <w:rsid w:val="00930B61"/>
    <w:rsid w:val="00965B8D"/>
    <w:rsid w:val="00966AF5"/>
    <w:rsid w:val="00991D09"/>
    <w:rsid w:val="009A5ED6"/>
    <w:rsid w:val="009C4C6F"/>
    <w:rsid w:val="00A90F9F"/>
    <w:rsid w:val="00AA2648"/>
    <w:rsid w:val="00AB17C8"/>
    <w:rsid w:val="00B3106C"/>
    <w:rsid w:val="00B634E7"/>
    <w:rsid w:val="00B776ED"/>
    <w:rsid w:val="00BF5BF8"/>
    <w:rsid w:val="00BF5F1B"/>
    <w:rsid w:val="00C85DD0"/>
    <w:rsid w:val="00CC539E"/>
    <w:rsid w:val="00CD6BAE"/>
    <w:rsid w:val="00E13C50"/>
    <w:rsid w:val="00E6043A"/>
    <w:rsid w:val="00F10EF2"/>
    <w:rsid w:val="00F30ED7"/>
    <w:rsid w:val="00F867E4"/>
    <w:rsid w:val="00FC2B58"/>
    <w:rsid w:val="00FC4079"/>
    <w:rsid w:val="00FF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0DBD61"/>
  <w15:docId w15:val="{6969F7F1-78BE-48E9-A780-BC91C360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6D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06D8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06D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06D88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06D8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06D88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rsid w:val="00830D5B"/>
    <w:pPr>
      <w:autoSpaceDE/>
      <w:autoSpaceDN/>
      <w:jc w:val="center"/>
    </w:pPr>
    <w:rPr>
      <w:rFonts w:cs="ＭＳ Ｐゴシック"/>
      <w:color w:val="000000"/>
      <w:kern w:val="0"/>
      <w:sz w:val="22"/>
    </w:rPr>
  </w:style>
  <w:style w:type="character" w:customStyle="1" w:styleId="aa">
    <w:name w:val="記 (文字)"/>
    <w:basedOn w:val="a0"/>
    <w:link w:val="a9"/>
    <w:rsid w:val="00830D5B"/>
    <w:rPr>
      <w:rFonts w:ascii="ＭＳ 明朝" w:hAnsi="ＭＳ 明朝" w:cs="ＭＳ Ｐゴシック"/>
      <w:color w:val="000000"/>
      <w:kern w:val="0"/>
      <w:sz w:val="22"/>
      <w:szCs w:val="22"/>
    </w:rPr>
  </w:style>
  <w:style w:type="paragraph" w:styleId="ab">
    <w:name w:val="List Paragraph"/>
    <w:basedOn w:val="a"/>
    <w:uiPriority w:val="34"/>
    <w:qFormat/>
    <w:locked/>
    <w:rsid w:val="007D6C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E54A1-FCA6-4D3D-A393-BE0E2D85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254</dc:creator>
  <cp:lastModifiedBy>舟木 洋翔</cp:lastModifiedBy>
  <cp:revision>23</cp:revision>
  <cp:lastPrinted>2020-03-18T09:24:00Z</cp:lastPrinted>
  <dcterms:created xsi:type="dcterms:W3CDTF">2019-03-20T05:16:00Z</dcterms:created>
  <dcterms:modified xsi:type="dcterms:W3CDTF">2023-03-28T01:19:00Z</dcterms:modified>
</cp:coreProperties>
</file>